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722908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</w:p>
    <w:p w14:paraId="03E24B20" w14:textId="78C1E7E0" w:rsidR="00722908" w:rsidRPr="00722908" w:rsidRDefault="00D835E6" w:rsidP="00722908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571D0F">
        <w:rPr>
          <w:szCs w:val="22"/>
        </w:rPr>
        <w:t>„</w:t>
      </w:r>
      <w:r w:rsidRPr="00571D0F">
        <w:rPr>
          <w:rFonts w:cs="Arial"/>
          <w:b/>
          <w:color w:val="000000"/>
          <w:sz w:val="24"/>
        </w:rPr>
        <w:t>Nemocnice Pelhřimov – Havárie hydroizolace terasy 5.NP hlavní lůžkové budovy</w:t>
      </w:r>
      <w:r w:rsidRPr="00571D0F">
        <w:rPr>
          <w:sz w:val="24"/>
        </w:rPr>
        <w:t>“</w:t>
      </w:r>
    </w:p>
    <w:p w14:paraId="1FF64537" w14:textId="454B8D2D" w:rsidR="00AF2053" w:rsidRPr="00722908" w:rsidRDefault="00AF2053" w:rsidP="00722908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757A82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>Já, níže 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>
        <w:t>V ..</w:t>
      </w:r>
      <w:r w:rsidR="00FB3587">
        <w:t xml:space="preserve">...............................  </w:t>
      </w:r>
      <w:r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2077C2EB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  <w:bookmarkStart w:id="0" w:name="_GoBack"/>
      <w:bookmarkEnd w:id="0"/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9341" w14:textId="77777777" w:rsidR="00F64FE9" w:rsidRDefault="00F64FE9">
      <w:r>
        <w:separator/>
      </w:r>
    </w:p>
  </w:endnote>
  <w:endnote w:type="continuationSeparator" w:id="0">
    <w:p w14:paraId="2B8CEB05" w14:textId="77777777" w:rsidR="00F64FE9" w:rsidRDefault="00F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FFDF517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D835E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D835E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9A14" w14:textId="77777777" w:rsidR="00F64FE9" w:rsidRDefault="00F64FE9">
      <w:r>
        <w:separator/>
      </w:r>
    </w:p>
  </w:footnote>
  <w:footnote w:type="continuationSeparator" w:id="0">
    <w:p w14:paraId="321CAD18" w14:textId="77777777" w:rsidR="00F64FE9" w:rsidRDefault="00F6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2908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4FB4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35E6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64FE9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5215-05EB-4B41-84B7-ED10491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alina Jan Ing.</cp:lastModifiedBy>
  <cp:revision>32</cp:revision>
  <cp:lastPrinted>2019-10-25T12:49:00Z</cp:lastPrinted>
  <dcterms:created xsi:type="dcterms:W3CDTF">2019-10-30T07:33:00Z</dcterms:created>
  <dcterms:modified xsi:type="dcterms:W3CDTF">2020-04-28T09:35:00Z</dcterms:modified>
</cp:coreProperties>
</file>